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365F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>Modulo di presentazione della domanda</w:t>
      </w:r>
    </w:p>
    <w:p w14:paraId="0AA9E57A" w14:textId="54E71B70" w:rsidR="00195164" w:rsidRPr="00F365F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 xml:space="preserve">Codice: </w:t>
      </w:r>
      <w:r w:rsidR="00C56A14">
        <w:rPr>
          <w:rFonts w:ascii="Garamond" w:hAnsi="Garamond"/>
          <w:sz w:val="24"/>
        </w:rPr>
        <w:t>PSI</w:t>
      </w:r>
      <w:r w:rsidR="002902EA" w:rsidRPr="00F365FD">
        <w:rPr>
          <w:rFonts w:ascii="Garamond" w:hAnsi="Garamond"/>
          <w:sz w:val="24"/>
        </w:rPr>
        <w:t>/</w:t>
      </w:r>
      <w:r w:rsidR="00F66F77" w:rsidRPr="00F365FD">
        <w:rPr>
          <w:rFonts w:ascii="Garamond" w:hAnsi="Garamond"/>
          <w:sz w:val="24"/>
        </w:rPr>
        <w:t>A1</w:t>
      </w:r>
      <w:r w:rsidR="001C1078" w:rsidRPr="00F365FD">
        <w:rPr>
          <w:rFonts w:ascii="Garamond" w:hAnsi="Garamond"/>
          <w:sz w:val="24"/>
        </w:rPr>
        <w:t>-A2</w:t>
      </w:r>
      <w:r w:rsidR="00A65BE7" w:rsidRPr="00F365FD">
        <w:rPr>
          <w:rFonts w:ascii="Garamond" w:hAnsi="Garamond"/>
          <w:sz w:val="24"/>
        </w:rPr>
        <w:t>/</w:t>
      </w:r>
      <w:r w:rsidR="00F365FD" w:rsidRPr="00F365FD">
        <w:rPr>
          <w:rFonts w:ascii="Garamond" w:hAnsi="Garamond"/>
          <w:sz w:val="24"/>
        </w:rPr>
        <w:t>01</w:t>
      </w:r>
      <w:r w:rsidRPr="00F365FD">
        <w:rPr>
          <w:rFonts w:ascii="Garamond" w:hAnsi="Garamond"/>
          <w:sz w:val="24"/>
        </w:rPr>
        <w:t>/</w:t>
      </w:r>
      <w:r w:rsidR="00630537" w:rsidRPr="00F365FD">
        <w:rPr>
          <w:rFonts w:ascii="Garamond" w:hAnsi="Garamond"/>
          <w:sz w:val="24"/>
        </w:rPr>
        <w:t>202</w:t>
      </w:r>
      <w:r w:rsidR="00225DC8" w:rsidRPr="00F365FD">
        <w:rPr>
          <w:rFonts w:ascii="Garamond" w:hAnsi="Garamond"/>
          <w:sz w:val="24"/>
        </w:rPr>
        <w:t>1</w:t>
      </w:r>
      <w:r w:rsidR="00630537" w:rsidRPr="00F365FD">
        <w:rPr>
          <w:rFonts w:ascii="Garamond" w:hAnsi="Garamond"/>
          <w:sz w:val="24"/>
        </w:rPr>
        <w:t>-202</w:t>
      </w:r>
      <w:r w:rsidR="00225DC8" w:rsidRPr="00F365FD">
        <w:rPr>
          <w:rFonts w:ascii="Garamond" w:hAnsi="Garamond"/>
          <w:sz w:val="24"/>
        </w:rPr>
        <w:t>2</w:t>
      </w:r>
    </w:p>
    <w:p w14:paraId="32D53B8F" w14:textId="59C57F9F" w:rsidR="006741E1" w:rsidRPr="00F365F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l</w:t>
      </w:r>
      <w:r w:rsidR="00D048A6" w:rsidRPr="00F365FD">
        <w:rPr>
          <w:rFonts w:ascii="Garamond" w:hAnsi="Garamond"/>
          <w:b/>
          <w:sz w:val="24"/>
        </w:rPr>
        <w:t xml:space="preserve"> Direttore </w:t>
      </w:r>
      <w:r w:rsidR="006741E1" w:rsidRPr="00F365FD">
        <w:rPr>
          <w:rFonts w:ascii="Garamond" w:hAnsi="Garamond"/>
          <w:b/>
          <w:sz w:val="24"/>
        </w:rPr>
        <w:t>del</w:t>
      </w:r>
      <w:r w:rsidR="00D048A6" w:rsidRPr="00F365FD">
        <w:rPr>
          <w:rFonts w:ascii="Garamond" w:hAnsi="Garamond"/>
          <w:b/>
          <w:sz w:val="24"/>
        </w:rPr>
        <w:t xml:space="preserve"> Dipartimento</w:t>
      </w:r>
      <w:r w:rsidR="00F365FD" w:rsidRPr="00F365FD">
        <w:rPr>
          <w:rFonts w:ascii="Garamond" w:hAnsi="Garamond"/>
          <w:b/>
          <w:sz w:val="24"/>
        </w:rPr>
        <w:t xml:space="preserve"> di Scienze umane e sociali</w:t>
      </w:r>
    </w:p>
    <w:p w14:paraId="395AA64E" w14:textId="77777777" w:rsidR="00852302" w:rsidRPr="00F365FD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 xml:space="preserve">c/o </w:t>
      </w:r>
      <w:r w:rsidR="00852302" w:rsidRPr="00F365FD">
        <w:rPr>
          <w:rFonts w:ascii="Garamond" w:hAnsi="Garamond"/>
          <w:b/>
          <w:sz w:val="24"/>
        </w:rPr>
        <w:t xml:space="preserve">Direzione </w:t>
      </w:r>
      <w:r w:rsidR="009C14D7" w:rsidRPr="00F365FD">
        <w:rPr>
          <w:rFonts w:ascii="Garamond" w:hAnsi="Garamond"/>
          <w:b/>
          <w:sz w:val="24"/>
        </w:rPr>
        <w:t>Generale</w:t>
      </w:r>
      <w:r w:rsidR="00852302" w:rsidRPr="00F365F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365FD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F365FD" w:rsidRDefault="00C56A14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Pr="00F365FD" w:rsidRDefault="00C56A14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365FD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7944AF1A" w:rsidR="00630537" w:rsidRPr="006E1FCD" w:rsidRDefault="00FF570C" w:rsidP="00630537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F365FD">
        <w:rPr>
          <w:rFonts w:ascii="Garamond" w:hAnsi="Garamond"/>
          <w:sz w:val="24"/>
        </w:rPr>
        <w:t xml:space="preserve">domanda di partecipazione all’istruttoria per </w:t>
      </w:r>
      <w:r w:rsidR="004F7744" w:rsidRPr="00F365FD">
        <w:rPr>
          <w:rFonts w:ascii="Garamond" w:hAnsi="Garamond"/>
          <w:sz w:val="24"/>
        </w:rPr>
        <w:t>il conferimento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di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contratti</w:t>
      </w:r>
      <w:r w:rsidR="004F7744" w:rsidRPr="00F365FD">
        <w:rPr>
          <w:rFonts w:ascii="Garamond" w:hAnsi="Garamond"/>
          <w:sz w:val="24"/>
        </w:rPr>
        <w:t xml:space="preserve"> per attività </w:t>
      </w:r>
      <w:r w:rsidR="005C4D86" w:rsidRPr="00F365FD">
        <w:rPr>
          <w:rFonts w:ascii="Garamond" w:hAnsi="Garamond"/>
          <w:sz w:val="24"/>
        </w:rPr>
        <w:t>di</w:t>
      </w:r>
      <w:r w:rsidR="00A75B1F" w:rsidRPr="00F365FD">
        <w:rPr>
          <w:rFonts w:ascii="Garamond" w:hAnsi="Garamond"/>
          <w:sz w:val="24"/>
        </w:rPr>
        <w:t>dattiche</w:t>
      </w:r>
      <w:r w:rsidR="006A5666" w:rsidRPr="00F365FD">
        <w:rPr>
          <w:rFonts w:ascii="Garamond" w:hAnsi="Garamond"/>
          <w:sz w:val="24"/>
        </w:rPr>
        <w:t>,</w:t>
      </w:r>
      <w:r w:rsidR="009A1118" w:rsidRPr="00F365FD">
        <w:rPr>
          <w:rFonts w:ascii="Garamond" w:hAnsi="Garamond"/>
          <w:sz w:val="24"/>
          <w:szCs w:val="24"/>
        </w:rPr>
        <w:t xml:space="preserve"> nell’ambito del C</w:t>
      </w:r>
      <w:r w:rsidR="005C4D86" w:rsidRPr="00F365FD">
        <w:rPr>
          <w:rFonts w:ascii="Garamond" w:hAnsi="Garamond"/>
          <w:sz w:val="24"/>
          <w:szCs w:val="24"/>
        </w:rPr>
        <w:t xml:space="preserve">orso di laurea </w:t>
      </w:r>
      <w:r w:rsidR="00AC0B9F" w:rsidRPr="00F365FD">
        <w:rPr>
          <w:rFonts w:ascii="Garamond" w:hAnsi="Garamond" w:cs="Arial"/>
          <w:sz w:val="24"/>
          <w:szCs w:val="24"/>
        </w:rPr>
        <w:t xml:space="preserve">in </w:t>
      </w:r>
      <w:r w:rsidR="00C56A14">
        <w:rPr>
          <w:rFonts w:ascii="Garamond" w:hAnsi="Garamond" w:cs="Arial"/>
          <w:sz w:val="24"/>
          <w:szCs w:val="24"/>
        </w:rPr>
        <w:t>Scienze e tecniche psicologiche</w:t>
      </w:r>
      <w:r w:rsidR="00F365FD" w:rsidRPr="00F365FD">
        <w:rPr>
          <w:rFonts w:ascii="Garamond" w:hAnsi="Garamond" w:cs="Arial"/>
          <w:sz w:val="24"/>
          <w:szCs w:val="24"/>
        </w:rPr>
        <w:t>.</w:t>
      </w:r>
      <w:r w:rsidR="008B5B00" w:rsidRPr="00F365FD">
        <w:rPr>
          <w:rFonts w:ascii="Garamond" w:hAnsi="Garamond"/>
          <w:sz w:val="24"/>
          <w:szCs w:val="24"/>
        </w:rPr>
        <w:t xml:space="preserve"> </w:t>
      </w:r>
      <w:r w:rsidR="008B5B00" w:rsidRPr="00F365FD">
        <w:rPr>
          <w:rFonts w:ascii="Garamond" w:hAnsi="Garamond"/>
          <w:sz w:val="24"/>
        </w:rPr>
        <w:t>Codice</w:t>
      </w:r>
      <w:r w:rsidR="00630537" w:rsidRPr="00F365FD">
        <w:rPr>
          <w:rFonts w:ascii="Garamond" w:hAnsi="Garamond"/>
          <w:sz w:val="24"/>
        </w:rPr>
        <w:t xml:space="preserve">: </w:t>
      </w:r>
      <w:r w:rsidR="00C56A14">
        <w:rPr>
          <w:rFonts w:ascii="Garamond" w:hAnsi="Garamond"/>
          <w:sz w:val="24"/>
        </w:rPr>
        <w:t>PSI</w:t>
      </w:r>
      <w:r w:rsidR="00630537" w:rsidRPr="00F365FD">
        <w:rPr>
          <w:rFonts w:ascii="Garamond" w:hAnsi="Garamond"/>
          <w:sz w:val="24"/>
        </w:rPr>
        <w:t>/A1-A2/</w:t>
      </w:r>
      <w:r w:rsidR="00F365FD" w:rsidRPr="00F365FD">
        <w:rPr>
          <w:rFonts w:ascii="Garamond" w:hAnsi="Garamond"/>
          <w:sz w:val="24"/>
        </w:rPr>
        <w:t>01</w:t>
      </w:r>
      <w:r w:rsidR="00630537" w:rsidRPr="00F365FD">
        <w:rPr>
          <w:rFonts w:ascii="Garamond" w:hAnsi="Garamond"/>
          <w:sz w:val="24"/>
        </w:rPr>
        <w:t>/202</w:t>
      </w:r>
      <w:r w:rsidR="00225DC8" w:rsidRPr="00F365FD">
        <w:rPr>
          <w:rFonts w:ascii="Garamond" w:hAnsi="Garamond"/>
          <w:sz w:val="24"/>
        </w:rPr>
        <w:t>1</w:t>
      </w:r>
      <w:r w:rsidR="00630537" w:rsidRPr="00F365FD">
        <w:rPr>
          <w:rFonts w:ascii="Garamond" w:hAnsi="Garamond"/>
          <w:sz w:val="24"/>
        </w:rPr>
        <w:t>-202</w:t>
      </w:r>
      <w:r w:rsidR="00225DC8" w:rsidRPr="00F365FD">
        <w:rPr>
          <w:rFonts w:ascii="Garamond" w:hAnsi="Garamond"/>
          <w:sz w:val="24"/>
        </w:rPr>
        <w:t>2</w:t>
      </w:r>
      <w:r w:rsidR="00F365FD" w:rsidRPr="00F365FD">
        <w:rPr>
          <w:rFonts w:ascii="Garamond" w:hAnsi="Garamond"/>
          <w:sz w:val="24"/>
        </w:rPr>
        <w:t>.</w:t>
      </w: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DD6B8C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760404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nat……a …………………………………………………</w:t>
      </w:r>
      <w:r w:rsidR="007248BB">
        <w:rPr>
          <w:rFonts w:ascii="Garamond" w:hAnsi="Garamond" w:cs="Arial"/>
          <w:szCs w:val="22"/>
        </w:rPr>
        <w:t>…………..</w:t>
      </w:r>
      <w:r w:rsidRPr="00E0427D">
        <w:rPr>
          <w:rFonts w:ascii="Garamond" w:hAnsi="Garamond" w:cs="Arial"/>
          <w:szCs w:val="22"/>
        </w:rPr>
        <w:t>………….. Prov………………,</w:t>
      </w:r>
    </w:p>
    <w:p w14:paraId="6B78F743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…….., il ..……/……..…/…………..</w:t>
      </w:r>
    </w:p>
    <w:p w14:paraId="53A261A9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01056B4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310408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02D05311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……………., partita IVA n.…………………………………..;</w:t>
      </w:r>
    </w:p>
    <w:p w14:paraId="0D0F7830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47A513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</w:t>
      </w:r>
      <w:r w:rsidR="00E1363F">
        <w:rPr>
          <w:rFonts w:ascii="Garamond" w:hAnsi="Garamond"/>
          <w:sz w:val="24"/>
        </w:rPr>
        <w:t xml:space="preserve"> d’Aoste</w:t>
      </w:r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3468D49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2694ADF5" w14:textId="77777777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770C9A86" w14:textId="54A705C1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Pr="00547E41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5663A0C" w14:textId="77777777" w:rsidR="009E2088" w:rsidRDefault="009E2088" w:rsidP="009E2088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244CF2A0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034702D5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225DC8" w:rsidRPr="00AC00F5">
        <w:rPr>
          <w:rFonts w:ascii="Garamond" w:hAnsi="Garamond"/>
          <w:sz w:val="24"/>
        </w:rPr>
        <w:t>2021/2022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78A0594E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17D5" w14:textId="77777777" w:rsidR="00C44CC8" w:rsidRDefault="00C44CC8" w:rsidP="00B37A42">
      <w:r>
        <w:separator/>
      </w:r>
    </w:p>
  </w:endnote>
  <w:endnote w:type="continuationSeparator" w:id="0">
    <w:p w14:paraId="3F2440CE" w14:textId="77777777" w:rsidR="00C44CC8" w:rsidRDefault="00C44CC8" w:rsidP="00B37A42">
      <w:r>
        <w:continuationSeparator/>
      </w:r>
    </w:p>
  </w:endnote>
  <w:endnote w:type="continuationNotice" w:id="1">
    <w:p w14:paraId="1030FDF3" w14:textId="77777777" w:rsidR="00C44CC8" w:rsidRDefault="00C44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7B14" w14:textId="77777777" w:rsidR="00C44CC8" w:rsidRDefault="00C44CC8" w:rsidP="00B37A42">
      <w:r>
        <w:separator/>
      </w:r>
    </w:p>
  </w:footnote>
  <w:footnote w:type="continuationSeparator" w:id="0">
    <w:p w14:paraId="08AC82B2" w14:textId="77777777" w:rsidR="00C44CC8" w:rsidRDefault="00C44CC8" w:rsidP="00B37A42">
      <w:r>
        <w:continuationSeparator/>
      </w:r>
    </w:p>
  </w:footnote>
  <w:footnote w:type="continuationNotice" w:id="1">
    <w:p w14:paraId="7A9342AB" w14:textId="77777777" w:rsidR="00C44CC8" w:rsidRDefault="00C44C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C3C"/>
    <w:rsid w:val="000A6D50"/>
    <w:rsid w:val="000A6FB7"/>
    <w:rsid w:val="000B572B"/>
    <w:rsid w:val="000B640B"/>
    <w:rsid w:val="000E06D4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25DC8"/>
    <w:rsid w:val="00254FB2"/>
    <w:rsid w:val="002902EA"/>
    <w:rsid w:val="00294298"/>
    <w:rsid w:val="002B4CA4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83F44"/>
    <w:rsid w:val="0039457D"/>
    <w:rsid w:val="00396965"/>
    <w:rsid w:val="003A6595"/>
    <w:rsid w:val="003C1A62"/>
    <w:rsid w:val="003E1DFD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66E"/>
    <w:rsid w:val="004B7D46"/>
    <w:rsid w:val="004C3495"/>
    <w:rsid w:val="004F7744"/>
    <w:rsid w:val="0050122A"/>
    <w:rsid w:val="005133C0"/>
    <w:rsid w:val="00513790"/>
    <w:rsid w:val="00533401"/>
    <w:rsid w:val="0054064E"/>
    <w:rsid w:val="00545C89"/>
    <w:rsid w:val="00547E41"/>
    <w:rsid w:val="00551040"/>
    <w:rsid w:val="00567681"/>
    <w:rsid w:val="005919B9"/>
    <w:rsid w:val="00593659"/>
    <w:rsid w:val="005C4D86"/>
    <w:rsid w:val="005E6510"/>
    <w:rsid w:val="00610A0B"/>
    <w:rsid w:val="00630537"/>
    <w:rsid w:val="0065486D"/>
    <w:rsid w:val="00657C72"/>
    <w:rsid w:val="00660095"/>
    <w:rsid w:val="006741E1"/>
    <w:rsid w:val="006865BD"/>
    <w:rsid w:val="00686E56"/>
    <w:rsid w:val="006945AC"/>
    <w:rsid w:val="006A5666"/>
    <w:rsid w:val="006B4B03"/>
    <w:rsid w:val="006E1FCD"/>
    <w:rsid w:val="00707225"/>
    <w:rsid w:val="007107CC"/>
    <w:rsid w:val="0071532D"/>
    <w:rsid w:val="007248BB"/>
    <w:rsid w:val="007249B8"/>
    <w:rsid w:val="00760404"/>
    <w:rsid w:val="00762F0A"/>
    <w:rsid w:val="007674B8"/>
    <w:rsid w:val="00784335"/>
    <w:rsid w:val="007B6D46"/>
    <w:rsid w:val="007E1582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2136B"/>
    <w:rsid w:val="00930593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E2088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715D"/>
    <w:rsid w:val="00B648B9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44CC8"/>
    <w:rsid w:val="00C56A14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30542"/>
    <w:rsid w:val="00F365FD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44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55</cp:revision>
  <cp:lastPrinted>2017-07-12T10:47:00Z</cp:lastPrinted>
  <dcterms:created xsi:type="dcterms:W3CDTF">2018-06-15T09:48:00Z</dcterms:created>
  <dcterms:modified xsi:type="dcterms:W3CDTF">2021-07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